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03" w:rsidRDefault="003E3103" w:rsidP="0012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859"/>
      </w:tblGrid>
      <w:tr w:rsidR="00124899" w:rsidTr="007B1829">
        <w:tc>
          <w:tcPr>
            <w:tcW w:w="2943" w:type="dxa"/>
            <w:vAlign w:val="center"/>
          </w:tcPr>
          <w:p w:rsidR="00124899" w:rsidRPr="00811752" w:rsidRDefault="00124899" w:rsidP="00801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 w:rsidR="0080131E">
              <w:rPr>
                <w:rFonts w:ascii="Times New Roman" w:hAnsi="Times New Roman" w:cs="Times New Roman"/>
                <w:b/>
              </w:rPr>
              <w:t>инистративной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59" w:type="dxa"/>
          </w:tcPr>
          <w:p w:rsidR="00124899" w:rsidRPr="0053031F" w:rsidRDefault="00124899" w:rsidP="00811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31F">
              <w:rPr>
                <w:rFonts w:ascii="Times New Roman" w:hAnsi="Times New Roman" w:cs="Times New Roman"/>
                <w:b/>
                <w:sz w:val="28"/>
                <w:szCs w:val="28"/>
              </w:rPr>
              <w:t>1.1.29</w:t>
            </w:r>
            <w:r w:rsidRPr="0053031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3031F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 решения о предоставлении безналичных жилищных субсидий</w:t>
            </w:r>
          </w:p>
        </w:tc>
      </w:tr>
      <w:tr w:rsidR="00124899" w:rsidTr="007B1829">
        <w:tc>
          <w:tcPr>
            <w:tcW w:w="2943" w:type="dxa"/>
            <w:vAlign w:val="center"/>
          </w:tcPr>
          <w:p w:rsidR="00124899" w:rsidRPr="0053031F" w:rsidRDefault="0080131E" w:rsidP="00801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="00124899"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="00124899"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="00124899"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859" w:type="dxa"/>
          </w:tcPr>
          <w:p w:rsidR="00124899" w:rsidRPr="0053031F" w:rsidRDefault="00124899" w:rsidP="00124899">
            <w:pPr>
              <w:jc w:val="center"/>
              <w:rPr>
                <w:rFonts w:ascii="Times New Roman" w:hAnsi="Times New Roman" w:cs="Times New Roman"/>
              </w:rPr>
            </w:pPr>
            <w:r w:rsidRPr="0053031F">
              <w:rPr>
                <w:rFonts w:ascii="Times New Roman" w:hAnsi="Times New Roman" w:cs="Times New Roman"/>
              </w:rPr>
              <w:t xml:space="preserve">начальник сектора по начислению </w:t>
            </w:r>
            <w:r w:rsidR="005332E0">
              <w:rPr>
                <w:rFonts w:ascii="Times New Roman" w:hAnsi="Times New Roman" w:cs="Times New Roman"/>
              </w:rPr>
              <w:t>безналичных жилищных субсидий</w:t>
            </w:r>
            <w:r w:rsidRPr="0053031F">
              <w:rPr>
                <w:rFonts w:ascii="Times New Roman" w:hAnsi="Times New Roman" w:cs="Times New Roman"/>
              </w:rPr>
              <w:t xml:space="preserve"> </w:t>
            </w:r>
          </w:p>
          <w:p w:rsidR="00124899" w:rsidRPr="0053031F" w:rsidRDefault="005332E0" w:rsidP="00124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124899" w:rsidRPr="0053031F">
              <w:rPr>
                <w:rFonts w:ascii="Times New Roman" w:hAnsi="Times New Roman" w:cs="Times New Roman"/>
              </w:rPr>
              <w:t>специалист по начислению</w:t>
            </w:r>
            <w:r>
              <w:rPr>
                <w:rFonts w:ascii="Times New Roman" w:hAnsi="Times New Roman" w:cs="Times New Roman"/>
              </w:rPr>
              <w:t xml:space="preserve"> безналичных жилищных субсидий</w:t>
            </w:r>
          </w:p>
          <w:p w:rsidR="00124899" w:rsidRPr="0053031F" w:rsidRDefault="00124899" w:rsidP="00987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899" w:rsidTr="007B1829">
        <w:tc>
          <w:tcPr>
            <w:tcW w:w="2943" w:type="dxa"/>
            <w:vAlign w:val="center"/>
          </w:tcPr>
          <w:p w:rsidR="00124899" w:rsidRPr="0053031F" w:rsidRDefault="00124899" w:rsidP="00801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 w:rsidR="0080131E"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 w:rsidR="0080131E"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 w:rsidR="0080131E"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 w:rsidR="0080131E"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859" w:type="dxa"/>
            <w:vAlign w:val="center"/>
          </w:tcPr>
          <w:p w:rsidR="00124899" w:rsidRPr="0053031F" w:rsidRDefault="00124899" w:rsidP="005303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31F">
              <w:rPr>
                <w:rFonts w:ascii="Times New Roman" w:hAnsi="Times New Roman" w:cs="Times New Roman"/>
              </w:rPr>
              <w:t>ул.Карбышева</w:t>
            </w:r>
            <w:proofErr w:type="spellEnd"/>
            <w:r w:rsidRPr="0053031F">
              <w:rPr>
                <w:rFonts w:ascii="Times New Roman" w:hAnsi="Times New Roman" w:cs="Times New Roman"/>
              </w:rPr>
              <w:t>, 10</w:t>
            </w:r>
          </w:p>
          <w:p w:rsidR="00124899" w:rsidRDefault="00124899" w:rsidP="0053031F">
            <w:pPr>
              <w:jc w:val="center"/>
              <w:rPr>
                <w:rFonts w:ascii="Times New Roman" w:hAnsi="Times New Roman" w:cs="Times New Roman"/>
              </w:rPr>
            </w:pPr>
            <w:r w:rsidRPr="0053031F">
              <w:rPr>
                <w:rFonts w:ascii="Times New Roman" w:hAnsi="Times New Roman" w:cs="Times New Roman"/>
              </w:rPr>
              <w:t>пн.-пт. с 08.00 до 17.00</w:t>
            </w:r>
          </w:p>
          <w:p w:rsidR="004B7E10" w:rsidRPr="0053031F" w:rsidRDefault="004B7E10" w:rsidP="0053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124899" w:rsidTr="007B1829">
        <w:tc>
          <w:tcPr>
            <w:tcW w:w="2943" w:type="dxa"/>
            <w:vAlign w:val="center"/>
          </w:tcPr>
          <w:p w:rsidR="00124899" w:rsidRPr="0053031F" w:rsidRDefault="00124899" w:rsidP="00533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 w:rsidR="005332E0"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 w:rsidR="005332E0"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 w:rsidR="005332E0"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59" w:type="dxa"/>
          </w:tcPr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свидетельство о рождении ребенка - для лиц, имеющих детей в возрасте до 18 лет (для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, биометрический вид на жительство в Республике Беларусь иностранного гражданина, биометрический вид на жительство в Республике Беларусь лица без гражданства (далее, если не указано иное, - вид на жительство), - при его наличи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свидетельство о заключении брака (в случае, если документы, подтверждающие факт заключения брака, выданы до 26 июля 2013 г.) - для лиц, состоящих в браке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B38">
              <w:rPr>
                <w:rFonts w:ascii="Times New Roman" w:hAnsi="Times New Roman" w:cs="Times New Roman"/>
              </w:rPr>
              <w:t>копия решения суда о расторжении брака или свидетельство о расторжении брака (в случае, если документы, подтверждающие факт расторжения брака, выданы (приняты) до 26 июля 2013 г.) - для лиц, расторгнувших бра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трудовая книжка (при ее наличии) - для неработающих граждан старше 18 лет, неработающих членов семьи старше 18 л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свидетельство на осуществление нотариальной деятельности - для нотариусов, осуществляющих нотариальную деятельность в нотариальном бюро, нотариальной контор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пенсионное удостоверение - для пенсионе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B38" w:rsidRPr="008B1B38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удостоверение инвалида - для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24899" w:rsidRPr="0053031F" w:rsidRDefault="008B1B38" w:rsidP="008B1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B1B38">
              <w:rPr>
                <w:rFonts w:ascii="Times New Roman" w:hAnsi="Times New Roman" w:cs="Times New Roman"/>
              </w:rPr>
              <w:t>сведения о полученных доходах каждого члена семьи за последние 6 месяцев, предшествующих месяцу обращения</w:t>
            </w:r>
          </w:p>
        </w:tc>
      </w:tr>
      <w:tr w:rsidR="00124899" w:rsidTr="007B1829">
        <w:tc>
          <w:tcPr>
            <w:tcW w:w="2943" w:type="dxa"/>
            <w:vAlign w:val="center"/>
          </w:tcPr>
          <w:p w:rsidR="00124899" w:rsidRPr="0053031F" w:rsidRDefault="00124899" w:rsidP="00811752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124899" w:rsidRPr="0053031F" w:rsidRDefault="0053031F" w:rsidP="0053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24899" w:rsidTr="007B1829">
        <w:tc>
          <w:tcPr>
            <w:tcW w:w="2943" w:type="dxa"/>
            <w:vAlign w:val="center"/>
          </w:tcPr>
          <w:p w:rsidR="00124899" w:rsidRPr="0053031F" w:rsidRDefault="00124899" w:rsidP="00811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859" w:type="dxa"/>
          </w:tcPr>
          <w:p w:rsidR="00124899" w:rsidRPr="0053031F" w:rsidRDefault="008B1B38" w:rsidP="00530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38">
              <w:rPr>
                <w:rFonts w:ascii="Times New Roman" w:hAnsi="Times New Roman" w:cs="Times New Roman"/>
              </w:rPr>
              <w:t>10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рабочих дней со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дня подачи заявления, а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в случае проведения проверки представленных документов и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(или) сведений, запроса документов и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(или) сведений от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других государственных органов, иных организаций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- 15 рабочих дней со</w:t>
            </w:r>
            <w:r w:rsidRPr="008B1B38">
              <w:rPr>
                <w:rFonts w:ascii="Times New Roman" w:hAnsi="Times New Roman" w:cs="Times New Roman"/>
                <w:lang w:val="en-US"/>
              </w:rPr>
              <w:t> </w:t>
            </w:r>
            <w:r w:rsidRPr="008B1B38">
              <w:rPr>
                <w:rFonts w:ascii="Times New Roman" w:hAnsi="Times New Roman" w:cs="Times New Roman"/>
              </w:rPr>
              <w:t>дня подачи заявления</w:t>
            </w:r>
            <w:bookmarkStart w:id="0" w:name="_GoBack"/>
            <w:bookmarkEnd w:id="0"/>
          </w:p>
        </w:tc>
      </w:tr>
      <w:tr w:rsidR="00124899" w:rsidTr="007B1829">
        <w:tc>
          <w:tcPr>
            <w:tcW w:w="2943" w:type="dxa"/>
            <w:vAlign w:val="center"/>
          </w:tcPr>
          <w:p w:rsidR="00124899" w:rsidRPr="0053031F" w:rsidRDefault="00124899" w:rsidP="00811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124899" w:rsidRPr="0053031F" w:rsidRDefault="0053031F" w:rsidP="0053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6 месяцев</w:t>
            </w:r>
          </w:p>
        </w:tc>
      </w:tr>
    </w:tbl>
    <w:p w:rsidR="00124899" w:rsidRDefault="00124899" w:rsidP="0012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86" w:rsidRDefault="00182A86" w:rsidP="0012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2A86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5C7C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1A6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10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829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1B38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87F9F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DADC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F79A-A6F0-407A-9570-97B62B3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7</cp:revision>
  <cp:lastPrinted>2023-07-18T15:01:00Z</cp:lastPrinted>
  <dcterms:created xsi:type="dcterms:W3CDTF">2023-08-16T08:45:00Z</dcterms:created>
  <dcterms:modified xsi:type="dcterms:W3CDTF">2026-02-10T12:50:00Z</dcterms:modified>
</cp:coreProperties>
</file>